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CF2215" w:rsidRDefault="00D13618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223C52">
        <w:rPr>
          <w:rFonts w:ascii="Times New Roman" w:hAnsi="Times New Roman"/>
          <w:szCs w:val="24"/>
        </w:rPr>
        <w:t>3</w:t>
      </w:r>
    </w:p>
    <w:p w:rsidR="008E093E" w:rsidRDefault="008E093E" w:rsidP="008E6813">
      <w:pPr>
        <w:pStyle w:val="Ementa"/>
        <w:tabs>
          <w:tab w:val="left" w:pos="1418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11C5" w:rsidRPr="0035386E" w:rsidRDefault="000911C5" w:rsidP="0035386E">
      <w:pPr>
        <w:pStyle w:val="Ementa"/>
        <w:tabs>
          <w:tab w:val="left" w:pos="1418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0174" w:rsidRDefault="00BD0E1C" w:rsidP="006B0174">
      <w:pPr>
        <w:pStyle w:val="Ementa"/>
        <w:tabs>
          <w:tab w:val="left" w:pos="1418"/>
        </w:tabs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t>Institui os princípios e diretrizes para a formulação e implementação de programas e políticas públicas destinadas a primeira infância de crianças diagnosticadas com microcefalia.</w:t>
      </w:r>
    </w:p>
    <w:p w:rsidR="006B0174" w:rsidRPr="001436C4" w:rsidRDefault="006B0174" w:rsidP="006B0174">
      <w:pPr>
        <w:pStyle w:val="Ementa"/>
        <w:tabs>
          <w:tab w:val="left" w:pos="1418"/>
        </w:tabs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0572F" w:rsidRDefault="003275F6" w:rsidP="008E6813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:rsidR="0035386E" w:rsidRDefault="0035386E" w:rsidP="008E6813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B0174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Art. 1º - Esta Lei institui princípios e diretrizes para a formulação e implementação de programas e políticas públicas destinadas à primeira infância de crianças diagnosticadas com microcefalia visando sua estimulação precoce, mediante acompanhamento e intervenção clínico terapêutica multiprofissional com o objetivo de reduzir ao máximo as sequelas das malformações ocasionadas pela doença.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Art. 2º - Para os efeitos desta Lei, considera-se: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 I - primeira infância: o período que abrange os primeiros 6 (seis) anos completos ou setenta e dois (72) meses de vida da criança;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II – estimulação precoce: conjunto de ações e atividades realizadas por equipe multidisciplinar formada por pediatras, neuropediatras, fisioterapeutas, fonoaudiólogos, nutricionistas, psicoterapeutas, terapeutas ocupacionais, psicólogos, ortopedistas e outros para o desenvolvimento auditivo, visual, motor, cognitivo, neuropsicomotor e da linguagem da criança portadora de microcefalia.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Art. 3º - A Lei de Princípios e Diretrizes destinadas a primeira infância de crianças diagnosticadas com microcefalia, em consonância com o Programa Nacional de Direitos Humanos, obedecerá aos seguintes princípios: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I - desenvolver ação conjunta do Estado e da sociedade civil, de modo a assegurar a plena integração da criança com microcefalia em sua primeira infância ao contexto </w:t>
      </w:r>
      <w:proofErr w:type="spellStart"/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sócio-econômico</w:t>
      </w:r>
      <w:proofErr w:type="spellEnd"/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 e cultural;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II – estabelecer mecanismos e instrumentos legais e operacionais que assegurem às crianças de primeira infância com microcefalia o pleno exercício de seus direitos básicos que, decorrentes da Constituição e das leis, propiciem o seu bem-estar pessoal, social e econômico;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III – respeitar as crianças da primeira infância com microcefalia, que devem receber igualdade de oportunidade na sociedade, por reconhecimento dos direitos que lhes são assegurados.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lastRenderedPageBreak/>
        <w:t>Art. 4º - São objetivos da Lei de Diretrizes para acessibilidade das crianças durante a primeira infância diagnosticas com microcefalia: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 I - estabelecer mecanismos que acelerem e favoreçam a inclusão social;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II - adotar estratégias de articulação com órgãos e entidades públicas e privadas, e com organismos nacionais e estrangeiros para a implantação desta Política;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 III - incluir as crianças de primeira infância com microcefalia, respeitadas as suas peculiaridades, nas iniciativas governamentais relacionadas à educação, à saúde, à assistência social, ao transporte, à habitação, à cultura e ao lazer;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IV - garantir o efetivo atendimento às necessidades das crianças de primeira infância com microcefalia.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Art. 5º - Os programas e as políticas públicas voltadas às crianças diagnosticadas com microcefalia durante a primeira infância serão elaborados e executados de forma a atender sua condição de sujeito de direito e cidadão, priorizando o investimento público para a promoção da justiça social e da equidade, mediante: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I - realização de consultas multidisciplinares e exames de alta complexidade para investigar e diagnosticar as particularidades e condições clínicas de cada criança; </w:t>
      </w:r>
    </w:p>
    <w:p w:rsid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II – acompanhamento e intervenção especializada por equipe multidisciplinar para garantir a estimulação precoce;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III - capacitação dos profissionais de saúde que vão atuar na estimulação precoce;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 xml:space="preserve">IV– estruturação dos centros de reabilitação; </w:t>
      </w:r>
    </w:p>
    <w:p w:rsidR="00BD0E1C" w:rsidRPr="00BD0E1C" w:rsidRDefault="00BD0E1C" w:rsidP="00BD0E1C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r w:rsidRPr="00BD0E1C">
        <w:rPr>
          <w:rFonts w:ascii="Times New Roman" w:hAnsi="Times New Roman" w:cs="Times New Roman"/>
          <w:i w:val="0"/>
          <w:iCs/>
          <w:sz w:val="24"/>
          <w:szCs w:val="24"/>
        </w:rPr>
        <w:t>Art. 6º - Esta lei entra em vigor na data de sua publicação.</w:t>
      </w:r>
    </w:p>
    <w:p w:rsidR="008F60F7" w:rsidRDefault="00833173" w:rsidP="001057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 w:rsidR="00AF38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7533">
        <w:rPr>
          <w:rFonts w:ascii="Times New Roman" w:hAnsi="Times New Roman" w:cs="Times New Roman"/>
          <w:iCs/>
          <w:sz w:val="24"/>
          <w:szCs w:val="24"/>
        </w:rPr>
        <w:t>15</w:t>
      </w:r>
      <w:r w:rsidRPr="008E6813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6B0174">
        <w:rPr>
          <w:rFonts w:ascii="Times New Roman" w:hAnsi="Times New Roman" w:cs="Times New Roman"/>
          <w:iCs/>
          <w:sz w:val="24"/>
          <w:szCs w:val="24"/>
        </w:rPr>
        <w:t>março</w:t>
      </w:r>
      <w:r w:rsidR="00223C52" w:rsidRPr="008E6813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F222E2" w:rsidRDefault="00F222E2" w:rsidP="001057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222E2" w:rsidRPr="0010572F" w:rsidRDefault="00F222E2" w:rsidP="001057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9589E" w:rsidRPr="00D13618" w:rsidRDefault="00C170DE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CE4FC9" w:rsidRDefault="00C170DE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:rsidR="00191B9A" w:rsidRDefault="00191B9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1B9A" w:rsidRDefault="00191B9A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1B9A" w:rsidRDefault="00AF38C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F38C2" w:rsidRDefault="00AF38C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38C2" w:rsidRDefault="00AF38C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38C2" w:rsidRDefault="00AF38C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30A3" w:rsidRDefault="00AA30A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30A3" w:rsidRDefault="00AA30A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0174" w:rsidRDefault="006B0174" w:rsidP="00BD0E1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911C5" w:rsidRPr="0010572F" w:rsidRDefault="000911C5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718B" w:rsidRPr="006B0174" w:rsidRDefault="007F3F8F" w:rsidP="006B0174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71B6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6D6632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>O presente projeto de lei tem como objetivo traçar princípios e diretrizes para programas e políticas públicas destinadas a primeira infância de crianças diagnosticadas com microcefalia.</w:t>
      </w:r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>A microcefalia é uma condição em que a cabeça do recém-nascido é muito menor do que o esperado. Durante a gestação, a cabeça de um bebê cresce porque seu cérebro cresce, contudo, a microcefalia pode ocorrer porque o cérebro do bebê não se desenvolve de forma adequada durante a gestação ou para de crescer após o nascimento, o que resulta em uma cabeça menor. A microcefalia pode ocorrer isoladamente ou juntamente com outras malformações congênitas graves.</w:t>
      </w:r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 xml:space="preserve">O tipo e a gravidade da sequela variam de acordo com a área cerebral acometida, podendo variar de um caso para outro. Alguns exemplos de déficit na criança com microcefalia são: </w:t>
      </w:r>
      <w:proofErr w:type="spellStart"/>
      <w:r w:rsidRPr="00BD0E1C">
        <w:rPr>
          <w:rFonts w:ascii="Times New Roman" w:hAnsi="Times New Roman" w:cs="Times New Roman"/>
          <w:sz w:val="24"/>
          <w:szCs w:val="24"/>
        </w:rPr>
        <w:t>Deficit</w:t>
      </w:r>
      <w:proofErr w:type="spellEnd"/>
      <w:r w:rsidRPr="00BD0E1C">
        <w:rPr>
          <w:rFonts w:ascii="Times New Roman" w:hAnsi="Times New Roman" w:cs="Times New Roman"/>
          <w:sz w:val="24"/>
          <w:szCs w:val="24"/>
        </w:rPr>
        <w:t xml:space="preserve"> cognitivo - criança com déficit cognitivo tem as áreas cognitivas afetadas, apresentando dificuldade na atenção, concentração, compreensão, assimilação, memória visual, memória auditiva e raciocínio - problemas visuais, déficit auditivos e motores, atraso no desenvolvimento neuropsicomotor e um grau de atraso mental.</w:t>
      </w:r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 xml:space="preserve">Nesta senda, cabe citar que as causas da microcefalia na maioria dos </w:t>
      </w:r>
      <w:proofErr w:type="spellStart"/>
      <w:r w:rsidRPr="00BD0E1C">
        <w:rPr>
          <w:rFonts w:ascii="Times New Roman" w:hAnsi="Times New Roman" w:cs="Times New Roman"/>
          <w:sz w:val="24"/>
          <w:szCs w:val="24"/>
        </w:rPr>
        <w:t>recémnascidos</w:t>
      </w:r>
      <w:proofErr w:type="spellEnd"/>
      <w:r w:rsidRPr="00BD0E1C">
        <w:rPr>
          <w:rFonts w:ascii="Times New Roman" w:hAnsi="Times New Roman" w:cs="Times New Roman"/>
          <w:sz w:val="24"/>
          <w:szCs w:val="24"/>
        </w:rPr>
        <w:t xml:space="preserve"> são desconhecidas. Alguns têm microcefalia devido a mudanças em seus genes, outros possuem como causa a exposição aos seguintes fatores de risco: infecções de rubéola, toxoplasmose ou citomegalovírus, exposição a substâncias nocivas, tais como álcool, determinados medicamentos ou substâncias tóxica, interrupção da irrigação sanguínea do cérebro do bebê durante o desenvolvimento, e além disso, cientistas também continuam pesquisando se há uma possível ligação entre a infecção pelo vírus </w:t>
      </w:r>
      <w:proofErr w:type="spellStart"/>
      <w:r w:rsidRPr="00BD0E1C">
        <w:rPr>
          <w:rFonts w:ascii="Times New Roman" w:hAnsi="Times New Roman" w:cs="Times New Roman"/>
          <w:sz w:val="24"/>
          <w:szCs w:val="24"/>
        </w:rPr>
        <w:t>zika</w:t>
      </w:r>
      <w:proofErr w:type="spellEnd"/>
      <w:r w:rsidRPr="00BD0E1C">
        <w:rPr>
          <w:rFonts w:ascii="Times New Roman" w:hAnsi="Times New Roman" w:cs="Times New Roman"/>
          <w:sz w:val="24"/>
          <w:szCs w:val="24"/>
        </w:rPr>
        <w:t xml:space="preserve"> e a microcefalia.</w:t>
      </w:r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>Por enquanto, a microcefalia não tem cura. O objetivo maior do tratamento é controlar as complicações, estimular o desenvolvimento de habilidades e garantir melhor qualidade de vida para os portadores da má-formação, e para tanto, é preciso contar com uma equipe multidisciplinar, a qual ajudará a criança em diversos fatores de seu crescimento físico e mental, assim como social.</w:t>
      </w:r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 xml:space="preserve">Sendo assim, políticas públicas com os princípios e diretrizes neste projeto de lei estabelecidos se tornam indispensáveis para a implementação de práticas que objetivam articular, integrar, organizar e coordenar as atividades voltadas a essas crianças, possibilitando priorizar o </w:t>
      </w:r>
      <w:r w:rsidRPr="00BD0E1C">
        <w:rPr>
          <w:rFonts w:ascii="Times New Roman" w:hAnsi="Times New Roman" w:cs="Times New Roman"/>
          <w:sz w:val="24"/>
          <w:szCs w:val="24"/>
        </w:rPr>
        <w:lastRenderedPageBreak/>
        <w:t>investimento público para a promoção da justiça social e da equidade, mediante a capacitação de todos os envolvidos no processo de crescimento, aprendizado e convívio das crianças com microcefalia.</w:t>
      </w:r>
    </w:p>
    <w:p w:rsid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0E1C">
        <w:rPr>
          <w:rFonts w:ascii="Times New Roman" w:hAnsi="Times New Roman" w:cs="Times New Roman"/>
          <w:sz w:val="24"/>
          <w:szCs w:val="24"/>
        </w:rPr>
        <w:t>Por fim, apresenta-se o presente projeto de lei e requer-se o apoio e a aprovação pelos Nobres Pares.</w:t>
      </w:r>
    </w:p>
    <w:p w:rsidR="009C7533" w:rsidRDefault="009C7533" w:rsidP="009C7533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>
        <w:rPr>
          <w:rFonts w:ascii="Times New Roman" w:hAnsi="Times New Roman" w:cs="Times New Roman"/>
          <w:iCs/>
          <w:sz w:val="24"/>
          <w:szCs w:val="24"/>
        </w:rPr>
        <w:t xml:space="preserve"> 15</w:t>
      </w:r>
      <w:r w:rsidRPr="008E6813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Cs/>
          <w:sz w:val="24"/>
          <w:szCs w:val="24"/>
        </w:rPr>
        <w:t>março</w:t>
      </w:r>
      <w:r w:rsidRPr="008E6813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E1C" w:rsidRPr="00BD0E1C" w:rsidRDefault="00BD0E1C" w:rsidP="00BD0E1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D6632" w:rsidRDefault="006D6632" w:rsidP="008E093E">
      <w:pPr>
        <w:tabs>
          <w:tab w:val="left" w:pos="1418"/>
        </w:tabs>
        <w:spacing w:after="0" w:line="240" w:lineRule="auto"/>
        <w:jc w:val="center"/>
      </w:pPr>
    </w:p>
    <w:p w:rsidR="00316F7B" w:rsidRPr="00D13618" w:rsidRDefault="00316F7B" w:rsidP="008E0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316F7B" w:rsidRPr="00DB79B3" w:rsidRDefault="00316F7B" w:rsidP="00DB79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F222E2">
      <w:headerReference w:type="default" r:id="rId8"/>
      <w:type w:val="continuous"/>
      <w:pgSz w:w="11906" w:h="16838"/>
      <w:pgMar w:top="709" w:right="99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AB" w:rsidRDefault="000960AB" w:rsidP="00E660E2">
      <w:pPr>
        <w:spacing w:after="0" w:line="240" w:lineRule="auto"/>
      </w:pPr>
      <w:r>
        <w:separator/>
      </w:r>
    </w:p>
  </w:endnote>
  <w:endnote w:type="continuationSeparator" w:id="0">
    <w:p w:rsidR="000960AB" w:rsidRDefault="000960A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AB" w:rsidRDefault="000960AB" w:rsidP="00E660E2">
      <w:pPr>
        <w:spacing w:after="0" w:line="240" w:lineRule="auto"/>
      </w:pPr>
      <w:r>
        <w:separator/>
      </w:r>
    </w:p>
  </w:footnote>
  <w:footnote w:type="continuationSeparator" w:id="0">
    <w:p w:rsidR="000960AB" w:rsidRDefault="000960AB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4" name="Imagem 4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2CA1"/>
    <w:rsid w:val="000741E7"/>
    <w:rsid w:val="00083185"/>
    <w:rsid w:val="00085063"/>
    <w:rsid w:val="000911C5"/>
    <w:rsid w:val="000943E3"/>
    <w:rsid w:val="000953F9"/>
    <w:rsid w:val="000960AB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10572F"/>
    <w:rsid w:val="00127306"/>
    <w:rsid w:val="00135BFA"/>
    <w:rsid w:val="00137D1C"/>
    <w:rsid w:val="001436C4"/>
    <w:rsid w:val="00160CB9"/>
    <w:rsid w:val="001651C8"/>
    <w:rsid w:val="001654F0"/>
    <w:rsid w:val="001744FE"/>
    <w:rsid w:val="00183E1D"/>
    <w:rsid w:val="00184FAE"/>
    <w:rsid w:val="001869EC"/>
    <w:rsid w:val="00191B9A"/>
    <w:rsid w:val="00196933"/>
    <w:rsid w:val="001A048B"/>
    <w:rsid w:val="001B33EA"/>
    <w:rsid w:val="001B3C20"/>
    <w:rsid w:val="001C1C6C"/>
    <w:rsid w:val="001C3072"/>
    <w:rsid w:val="001C7559"/>
    <w:rsid w:val="001D3AFE"/>
    <w:rsid w:val="001D4C12"/>
    <w:rsid w:val="001D5290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43AE0"/>
    <w:rsid w:val="00250FB0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D05C1"/>
    <w:rsid w:val="003D1ED6"/>
    <w:rsid w:val="003E71A2"/>
    <w:rsid w:val="0042282F"/>
    <w:rsid w:val="004251B3"/>
    <w:rsid w:val="004263B0"/>
    <w:rsid w:val="00430335"/>
    <w:rsid w:val="00433762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52133E"/>
    <w:rsid w:val="005315A5"/>
    <w:rsid w:val="00531F99"/>
    <w:rsid w:val="00532B5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71B63"/>
    <w:rsid w:val="00677B9F"/>
    <w:rsid w:val="006806EC"/>
    <w:rsid w:val="006875E4"/>
    <w:rsid w:val="00696FFA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589E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B5750"/>
    <w:rsid w:val="008C1F91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5646D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37147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74D7"/>
    <w:rsid w:val="00CC3BAD"/>
    <w:rsid w:val="00CE4FC9"/>
    <w:rsid w:val="00CE5F82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E04C17"/>
    <w:rsid w:val="00E130B8"/>
    <w:rsid w:val="00E13F9C"/>
    <w:rsid w:val="00E16F8E"/>
    <w:rsid w:val="00E179FD"/>
    <w:rsid w:val="00E2286C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6046A"/>
    <w:rsid w:val="00F61C75"/>
    <w:rsid w:val="00F64E01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1EB73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4BAF-4AFF-4853-BA6A-5285ACE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4</cp:revision>
  <cp:lastPrinted>2023-02-07T14:58:00Z</cp:lastPrinted>
  <dcterms:created xsi:type="dcterms:W3CDTF">2023-03-06T19:40:00Z</dcterms:created>
  <dcterms:modified xsi:type="dcterms:W3CDTF">2023-03-15T13:38:00Z</dcterms:modified>
</cp:coreProperties>
</file>